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3396399" w:displacedByCustomXml="next"/>
    <w:bookmarkEnd w:id="0" w:displacedByCustomXml="next"/>
    <w:sdt>
      <w:sdtPr>
        <w:id w:val="-1771005283"/>
        <w:docPartObj>
          <w:docPartGallery w:val="Cover Pages"/>
          <w:docPartUnique/>
        </w:docPartObj>
      </w:sdtPr>
      <w:sdtEndPr/>
      <w:sdtContent>
        <w:p w14:paraId="252BA6C8" w14:textId="77777777" w:rsidR="000755C9" w:rsidRDefault="000755C9"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5B3B3F" wp14:editId="04FCB8D5">
                    <wp:simplePos x="0" y="0"/>
                    <wp:positionH relativeFrom="column">
                      <wp:posOffset>-559739</wp:posOffset>
                    </wp:positionH>
                    <wp:positionV relativeFrom="paragraph">
                      <wp:posOffset>-457200</wp:posOffset>
                    </wp:positionV>
                    <wp:extent cx="228269" cy="8782050"/>
                    <wp:effectExtent l="0" t="0" r="635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269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716582" id="Rectangle 115" o:spid="_x0000_s1026" style="position:absolute;margin-left:-44.05pt;margin-top:-36pt;width:17.95pt;height:6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" fillcolor="black [3213]" stroked="f" strokeweight="1pt"/>
                </w:pict>
              </mc:Fallback>
            </mc:AlternateContent>
          </w:r>
        </w:p>
        <w:p w14:paraId="16AA03F3" w14:textId="77777777" w:rsidR="000755C9" w:rsidRDefault="00323294"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279860" wp14:editId="250D6C2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3067050"/>
                    <wp:effectExtent l="0" t="0" r="1016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06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F9B17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60CD8C82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4894382F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793C3E8F" w14:textId="4AC8D086" w:rsidR="004B6D84" w:rsidRPr="0032329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323294"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  <w:t xml:space="preserve">Group </w:t>
                                </w:r>
                                <w:r w:rsidR="005D0D31"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  <w:t>2</w:t>
                                </w:r>
                              </w:p>
                              <w:p w14:paraId="1738EBD6" w14:textId="77777777" w:rsidR="004B6D84" w:rsidRPr="0032329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7DBC3C31" w14:textId="7D3AAF4E" w:rsidR="004B6D84" w:rsidRPr="00323294" w:rsidRDefault="00EC4C86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Kevin Duong</w:t>
                                </w:r>
                                <w:r w:rsidR="004B6D84" w:rsidRPr="00323294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ED59ED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N9934731</w:t>
                                </w:r>
                              </w:p>
                              <w:p w14:paraId="395E20A2" w14:textId="77777777" w:rsidR="004B6D84" w:rsidRPr="0032329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B16B201" w14:textId="5878952E" w:rsidR="004B6D84" w:rsidRPr="00323294" w:rsidRDefault="00ED59ED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b</w:t>
                                </w:r>
                                <w:r w:rsidR="00811680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hishek Kasibohtla</w:t>
                                </w:r>
                                <w:r w:rsidR="0072185B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B6D84" w:rsidRPr="00323294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– </w:t>
                                </w:r>
                                <w:r w:rsidR="0072185B" w:rsidRPr="0072185B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N10008373</w:t>
                                </w:r>
                              </w:p>
                              <w:p w14:paraId="60B7B152" w14:textId="77777777" w:rsidR="004B6D84" w:rsidRPr="0032329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021A726E" w14:textId="6F7CDCC1" w:rsidR="004B6D84" w:rsidRPr="00323294" w:rsidRDefault="0072185B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vid Thai</w:t>
                                </w:r>
                                <w:r w:rsidR="004B6D84" w:rsidRPr="00323294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B1781E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CD447B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994653</w:t>
                                </w:r>
                              </w:p>
                              <w:p w14:paraId="4BA49F0E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0576C5AB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3889D29D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1A61B24B" w14:textId="77777777" w:rsidR="004B6D84" w:rsidRDefault="004B6D84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3101B83F" w14:textId="77777777" w:rsidR="004B6D84" w:rsidRPr="00323294" w:rsidRDefault="004B6D84" w:rsidP="0032329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2A0609ED" w14:textId="77777777" w:rsidR="004B6D84" w:rsidRDefault="004B6D84" w:rsidP="0032329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B7960D" w14:textId="77777777" w:rsidR="004B6D84" w:rsidRDefault="00CD447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2444710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6D8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204391A" w14:textId="77777777" w:rsidR="004B6D84" w:rsidRDefault="00CD447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8228126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6D8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B6D8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2798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0;width:453pt;height:241.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" filled="f" stroked="f" strokeweight=".5pt">
                    <v:textbox inset="0,0,0,0">
                      <w:txbxContent>
                        <w:p w14:paraId="1A5F9B17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0CD8C82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4894382F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93C3E8F" w14:textId="4AC8D086" w:rsidR="004B6D84" w:rsidRPr="0032329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</w:pPr>
                          <w:r w:rsidRPr="00323294"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  <w:t xml:space="preserve">Group </w:t>
                          </w:r>
                          <w:r w:rsidR="005D0D31"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  <w:t>2</w:t>
                          </w:r>
                        </w:p>
                        <w:p w14:paraId="1738EBD6" w14:textId="77777777" w:rsidR="004B6D84" w:rsidRPr="0032329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DBC3C31" w14:textId="7D3AAF4E" w:rsidR="004B6D84" w:rsidRPr="00323294" w:rsidRDefault="00EC4C86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Kevin Duong</w:t>
                          </w:r>
                          <w:r w:rsidR="004B6D84" w:rsidRPr="00323294">
                            <w:rPr>
                              <w:caps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ED59ED">
                            <w:rPr>
                              <w:caps/>
                              <w:sz w:val="28"/>
                              <w:szCs w:val="28"/>
                            </w:rPr>
                            <w:t>N9934731</w:t>
                          </w:r>
                        </w:p>
                        <w:p w14:paraId="395E20A2" w14:textId="77777777" w:rsidR="004B6D84" w:rsidRPr="0032329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6B16B201" w14:textId="5878952E" w:rsidR="004B6D84" w:rsidRPr="00323294" w:rsidRDefault="00ED59ED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Ab</w:t>
                          </w:r>
                          <w:r w:rsidR="00811680">
                            <w:rPr>
                              <w:caps/>
                              <w:sz w:val="28"/>
                              <w:szCs w:val="28"/>
                            </w:rPr>
                            <w:t>hishek Kasibohtla</w:t>
                          </w:r>
                          <w:r w:rsidR="0072185B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4B6D84" w:rsidRPr="00323294">
                            <w:rPr>
                              <w:caps/>
                              <w:sz w:val="28"/>
                              <w:szCs w:val="28"/>
                            </w:rPr>
                            <w:t xml:space="preserve">– </w:t>
                          </w:r>
                          <w:r w:rsidR="0072185B" w:rsidRPr="0072185B">
                            <w:rPr>
                              <w:caps/>
                              <w:sz w:val="28"/>
                              <w:szCs w:val="28"/>
                            </w:rPr>
                            <w:t>N10008373</w:t>
                          </w:r>
                        </w:p>
                        <w:p w14:paraId="60B7B152" w14:textId="77777777" w:rsidR="004B6D84" w:rsidRPr="0032329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021A726E" w14:textId="6F7CDCC1" w:rsidR="004B6D84" w:rsidRPr="00323294" w:rsidRDefault="0072185B" w:rsidP="00323294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David Thai</w:t>
                          </w:r>
                          <w:r w:rsidR="004B6D84" w:rsidRPr="00323294">
                            <w:rPr>
                              <w:caps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B1781E">
                            <w:rPr>
                              <w:caps/>
                              <w:sz w:val="28"/>
                              <w:szCs w:val="28"/>
                            </w:rPr>
                            <w:t>N</w:t>
                          </w:r>
                          <w:r w:rsidR="00CD447B">
                            <w:rPr>
                              <w:caps/>
                              <w:sz w:val="28"/>
                              <w:szCs w:val="28"/>
                            </w:rPr>
                            <w:t>9994653</w:t>
                          </w:r>
                        </w:p>
                        <w:p w14:paraId="4BA49F0E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0576C5AB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889D29D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A61B24B" w14:textId="77777777" w:rsidR="004B6D84" w:rsidRDefault="004B6D84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101B83F" w14:textId="77777777" w:rsidR="004B6D84" w:rsidRPr="00323294" w:rsidRDefault="004B6D84" w:rsidP="0032329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2A0609ED" w14:textId="77777777" w:rsidR="004B6D84" w:rsidRDefault="004B6D84" w:rsidP="0032329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B7960D" w14:textId="77777777" w:rsidR="004B6D84" w:rsidRDefault="00CD447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2444710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6D8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204391A" w14:textId="77777777" w:rsidR="004B6D84" w:rsidRDefault="00CD447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8228126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B6D8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B6D8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BB189C" wp14:editId="4DABE972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53100" cy="882650"/>
                    <wp:effectExtent l="0" t="0" r="1016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82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E2405" w14:textId="4FEE76F4" w:rsidR="004B6D84" w:rsidRDefault="00CD447B" w:rsidP="00323294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53884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56FB6">
                                      <w:rPr>
                                        <w:caps/>
                                        <w:sz w:val="52"/>
                                        <w:szCs w:val="52"/>
                                      </w:rPr>
                                      <w:t>Fraser Island fm radio s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7675349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8C40F" w14:textId="7B658569" w:rsidR="004B6D84" w:rsidRDefault="00231D87" w:rsidP="00323294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 xml:space="preserve">EGB342 </w:t>
                                    </w:r>
                                    <w:r w:rsidR="005D0D31"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D0D31"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Telecommunications and Signal Process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BB189C" id="Text Box 113" o:spid="_x0000_s1027" type="#_x0000_t202" style="position:absolute;margin-left:401.8pt;margin-top:0;width:453pt;height:69.5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" filled="f" stroked="f" strokeweight=".5pt">
                    <v:textbox inset="0,0,0,0">
                      <w:txbxContent>
                        <w:p w14:paraId="68BE2405" w14:textId="4FEE76F4" w:rsidR="004B6D84" w:rsidRDefault="00CD447B" w:rsidP="00323294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53884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56FB6">
                                <w:rPr>
                                  <w:caps/>
                                  <w:sz w:val="52"/>
                                  <w:szCs w:val="52"/>
                                </w:rPr>
                                <w:t>Fraser Island fm radio s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76753491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78C40F" w14:textId="7B658569" w:rsidR="004B6D84" w:rsidRDefault="00231D87" w:rsidP="00323294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EGB342 </w:t>
                              </w:r>
                              <w:r w:rsidR="005D0D31">
                                <w:rPr>
                                  <w:smallCaps/>
                                  <w:sz w:val="36"/>
                                  <w:szCs w:val="36"/>
                                </w:rPr>
                                <w:t>–</w:t>
                              </w:r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D0D31">
                                <w:rPr>
                                  <w:smallCaps/>
                                  <w:sz w:val="36"/>
                                  <w:szCs w:val="36"/>
                                </w:rPr>
                                <w:t>Telecommunications and Signal Process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755C9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2F485C" wp14:editId="3DF7EEB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7910125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990769" w14:textId="4C84D93A" w:rsidR="004B6D84" w:rsidRPr="00323294" w:rsidRDefault="004B6D84" w:rsidP="00323294">
                                    <w:pPr>
                                      <w:pStyle w:val="NoSpacing"/>
                                      <w:jc w:val="center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323294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Semester 2 201</w:t>
                                    </w:r>
                                    <w:r w:rsidR="00DC403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2F48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7910125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990769" w14:textId="4C84D93A" w:rsidR="004B6D84" w:rsidRPr="00323294" w:rsidRDefault="004B6D84" w:rsidP="00323294">
                              <w:pPr>
                                <w:pStyle w:val="NoSpacing"/>
                                <w:jc w:val="center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323294">
                                <w:rPr>
                                  <w:caps/>
                                  <w:sz w:val="40"/>
                                  <w:szCs w:val="40"/>
                                </w:rPr>
                                <w:t>Semester 2 201</w:t>
                              </w:r>
                              <w:r w:rsidR="00DC403F">
                                <w:rPr>
                                  <w:caps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55C9">
            <w:br w:type="page"/>
          </w:r>
        </w:p>
        <w:bookmarkStart w:id="1" w:name="_GoBack" w:displacedByCustomXml="next"/>
        <w:bookmarkEnd w:id="1" w:displacedByCustomXml="next"/>
      </w:sdtContent>
    </w:sdt>
    <w:p w14:paraId="64467BC6" w14:textId="320DF2C5" w:rsidR="00325B59" w:rsidRDefault="00E461AB" w:rsidP="00325B59">
      <w:pPr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Part</w:t>
      </w:r>
      <w:r w:rsidR="000C3E22" w:rsidRPr="00962958">
        <w:rPr>
          <w:rFonts w:ascii="Calibri" w:hAnsi="Calibri" w:cs="Calibri"/>
          <w:b/>
          <w:sz w:val="36"/>
          <w:szCs w:val="36"/>
        </w:rPr>
        <w:t xml:space="preserve"> 1</w:t>
      </w:r>
      <w:r w:rsidR="00911BA7">
        <w:rPr>
          <w:rFonts w:ascii="Calibri" w:hAnsi="Calibri" w:cs="Calibri"/>
          <w:b/>
          <w:sz w:val="36"/>
          <w:szCs w:val="36"/>
        </w:rPr>
        <w:t>:</w:t>
      </w:r>
      <w:r w:rsidR="000C3E22" w:rsidRPr="00962958">
        <w:rPr>
          <w:rFonts w:ascii="Calibri" w:hAnsi="Calibri" w:cs="Calibri"/>
          <w:b/>
          <w:sz w:val="36"/>
          <w:szCs w:val="36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FM Theory</w:t>
      </w:r>
    </w:p>
    <w:p w14:paraId="674D8F81" w14:textId="53FEDBE7" w:rsidR="004227E8" w:rsidRDefault="00911BA7" w:rsidP="00422240">
      <w:pPr>
        <w:pStyle w:val="Heading1"/>
        <w:rPr>
          <w:sz w:val="36"/>
          <w:szCs w:val="36"/>
        </w:rPr>
      </w:pPr>
      <w:bookmarkStart w:id="2" w:name="_6sv7ombv1lbb" w:colFirst="0" w:colLast="0"/>
      <w:bookmarkEnd w:id="2"/>
      <w:r>
        <w:rPr>
          <w:sz w:val="36"/>
          <w:szCs w:val="36"/>
        </w:rPr>
        <w:t>Part 2: FM Training</w:t>
      </w:r>
    </w:p>
    <w:p w14:paraId="3534FA4B" w14:textId="42DE5B83" w:rsidR="00325B59" w:rsidRDefault="00602C8A" w:rsidP="00325B59">
      <w:pPr>
        <w:pStyle w:val="Heading1"/>
        <w:rPr>
          <w:sz w:val="36"/>
          <w:szCs w:val="36"/>
        </w:rPr>
      </w:pPr>
      <w:bookmarkStart w:id="3" w:name="_72a11iubjxn2" w:colFirst="0" w:colLast="0"/>
      <w:bookmarkEnd w:id="3"/>
      <w:r>
        <w:rPr>
          <w:sz w:val="36"/>
          <w:szCs w:val="36"/>
        </w:rPr>
        <w:t>Part 3:</w:t>
      </w:r>
      <w:r w:rsidR="00325B59">
        <w:rPr>
          <w:sz w:val="36"/>
          <w:szCs w:val="36"/>
        </w:rPr>
        <w:t xml:space="preserve"> </w:t>
      </w:r>
      <w:r>
        <w:rPr>
          <w:sz w:val="36"/>
          <w:szCs w:val="36"/>
        </w:rPr>
        <w:t>Radio-frequency Spectrum Measurements</w:t>
      </w:r>
    </w:p>
    <w:p w14:paraId="4BEC0D6F" w14:textId="10C7161E" w:rsidR="00325B59" w:rsidRDefault="00325B59" w:rsidP="00325B59">
      <w:pPr>
        <w:pStyle w:val="Heading1"/>
        <w:rPr>
          <w:sz w:val="36"/>
          <w:szCs w:val="36"/>
        </w:rPr>
      </w:pPr>
      <w:bookmarkStart w:id="4" w:name="_gh3utm2gn5iu" w:colFirst="0" w:colLast="0"/>
      <w:bookmarkStart w:id="5" w:name="_5qxhjilqwzgy" w:colFirst="0" w:colLast="0"/>
      <w:bookmarkEnd w:id="4"/>
      <w:bookmarkEnd w:id="5"/>
      <w:r>
        <w:rPr>
          <w:sz w:val="36"/>
          <w:szCs w:val="36"/>
        </w:rPr>
        <w:t>Reflection</w:t>
      </w:r>
    </w:p>
    <w:p w14:paraId="34EC6D29" w14:textId="6BEB173C" w:rsidR="00025CD5" w:rsidRPr="009830F3" w:rsidRDefault="00025CD5" w:rsidP="00025CD5">
      <w:pPr>
        <w:jc w:val="both"/>
        <w:rPr>
          <w:rFonts w:ascii="Calibri" w:hAnsi="Calibri" w:cs="Calibri"/>
          <w:sz w:val="24"/>
          <w:szCs w:val="24"/>
        </w:rPr>
      </w:pPr>
    </w:p>
    <w:p w14:paraId="411A302A" w14:textId="77777777" w:rsidR="00025CD5" w:rsidRPr="00025CD5" w:rsidRDefault="00025CD5" w:rsidP="00025CD5">
      <w:pPr>
        <w:jc w:val="both"/>
        <w:rPr>
          <w:rFonts w:ascii="Calibri" w:hAnsi="Calibri" w:cs="Calibri"/>
        </w:rPr>
      </w:pPr>
    </w:p>
    <w:sectPr w:rsidR="00025CD5" w:rsidRPr="00025CD5" w:rsidSect="000755C9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230B" w14:textId="77777777" w:rsidR="004369B4" w:rsidRDefault="004369B4" w:rsidP="006C593C">
      <w:pPr>
        <w:spacing w:after="0" w:line="240" w:lineRule="auto"/>
      </w:pPr>
      <w:r>
        <w:separator/>
      </w:r>
    </w:p>
  </w:endnote>
  <w:endnote w:type="continuationSeparator" w:id="0">
    <w:p w14:paraId="45D94D84" w14:textId="77777777" w:rsidR="004369B4" w:rsidRDefault="004369B4" w:rsidP="006C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16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A35" w14:textId="3C45836C" w:rsidR="004B6D84" w:rsidRDefault="004B6D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12C1964" w14:textId="77777777" w:rsidR="004B6D84" w:rsidRDefault="004B6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892B" w14:textId="77777777" w:rsidR="004369B4" w:rsidRDefault="004369B4" w:rsidP="006C593C">
      <w:pPr>
        <w:spacing w:after="0" w:line="240" w:lineRule="auto"/>
      </w:pPr>
      <w:r>
        <w:separator/>
      </w:r>
    </w:p>
  </w:footnote>
  <w:footnote w:type="continuationSeparator" w:id="0">
    <w:p w14:paraId="5382D66B" w14:textId="77777777" w:rsidR="004369B4" w:rsidRDefault="004369B4" w:rsidP="006C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F5930" w14:textId="77777777" w:rsidR="00D92759" w:rsidRDefault="00D9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25FE8"/>
    <w:multiLevelType w:val="multilevel"/>
    <w:tmpl w:val="36DAC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BB3B8E"/>
    <w:multiLevelType w:val="hybridMultilevel"/>
    <w:tmpl w:val="040E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E0B45"/>
    <w:multiLevelType w:val="multilevel"/>
    <w:tmpl w:val="2FA66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C417DB"/>
    <w:multiLevelType w:val="hybridMultilevel"/>
    <w:tmpl w:val="BF5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6363"/>
    <w:multiLevelType w:val="multilevel"/>
    <w:tmpl w:val="2D686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F3F79E6"/>
    <w:multiLevelType w:val="hybridMultilevel"/>
    <w:tmpl w:val="2CBED684"/>
    <w:lvl w:ilvl="0" w:tplc="F91650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7B"/>
    <w:rsid w:val="0000123E"/>
    <w:rsid w:val="00001BCE"/>
    <w:rsid w:val="0000338E"/>
    <w:rsid w:val="0000600C"/>
    <w:rsid w:val="0000720A"/>
    <w:rsid w:val="000075B2"/>
    <w:rsid w:val="00014130"/>
    <w:rsid w:val="000174FB"/>
    <w:rsid w:val="00017641"/>
    <w:rsid w:val="0002038C"/>
    <w:rsid w:val="00023402"/>
    <w:rsid w:val="00025CD5"/>
    <w:rsid w:val="00030951"/>
    <w:rsid w:val="0003098F"/>
    <w:rsid w:val="00030C1E"/>
    <w:rsid w:val="000310E9"/>
    <w:rsid w:val="0003245B"/>
    <w:rsid w:val="0003469C"/>
    <w:rsid w:val="000371EC"/>
    <w:rsid w:val="00040B18"/>
    <w:rsid w:val="00040F47"/>
    <w:rsid w:val="00044B93"/>
    <w:rsid w:val="00050AD1"/>
    <w:rsid w:val="00051FA4"/>
    <w:rsid w:val="00056D63"/>
    <w:rsid w:val="0006111F"/>
    <w:rsid w:val="00062EA5"/>
    <w:rsid w:val="00072BD0"/>
    <w:rsid w:val="00073DEF"/>
    <w:rsid w:val="000755C9"/>
    <w:rsid w:val="00075FE0"/>
    <w:rsid w:val="00076991"/>
    <w:rsid w:val="0008114C"/>
    <w:rsid w:val="0008275D"/>
    <w:rsid w:val="000827D6"/>
    <w:rsid w:val="00083523"/>
    <w:rsid w:val="000839DA"/>
    <w:rsid w:val="00085386"/>
    <w:rsid w:val="00085FF9"/>
    <w:rsid w:val="0008720A"/>
    <w:rsid w:val="00087E99"/>
    <w:rsid w:val="0009059D"/>
    <w:rsid w:val="00097E7E"/>
    <w:rsid w:val="000A3E76"/>
    <w:rsid w:val="000A61AA"/>
    <w:rsid w:val="000B10A5"/>
    <w:rsid w:val="000B42BB"/>
    <w:rsid w:val="000B458E"/>
    <w:rsid w:val="000B5493"/>
    <w:rsid w:val="000C1961"/>
    <w:rsid w:val="000C3E22"/>
    <w:rsid w:val="000C3F59"/>
    <w:rsid w:val="000C6631"/>
    <w:rsid w:val="000C71D9"/>
    <w:rsid w:val="000D439E"/>
    <w:rsid w:val="000D55A0"/>
    <w:rsid w:val="000E08B0"/>
    <w:rsid w:val="000E183F"/>
    <w:rsid w:val="000E4871"/>
    <w:rsid w:val="000E5AD7"/>
    <w:rsid w:val="000E7247"/>
    <w:rsid w:val="000E7526"/>
    <w:rsid w:val="000E77CB"/>
    <w:rsid w:val="000E7918"/>
    <w:rsid w:val="000E79BD"/>
    <w:rsid w:val="000F2637"/>
    <w:rsid w:val="000F3917"/>
    <w:rsid w:val="000F5837"/>
    <w:rsid w:val="000F59AD"/>
    <w:rsid w:val="001017E2"/>
    <w:rsid w:val="00101D7C"/>
    <w:rsid w:val="00102CFD"/>
    <w:rsid w:val="00102EEC"/>
    <w:rsid w:val="00111885"/>
    <w:rsid w:val="00111DA2"/>
    <w:rsid w:val="00114CEB"/>
    <w:rsid w:val="00121183"/>
    <w:rsid w:val="00131BC7"/>
    <w:rsid w:val="001358E1"/>
    <w:rsid w:val="001401AE"/>
    <w:rsid w:val="0014039A"/>
    <w:rsid w:val="00140877"/>
    <w:rsid w:val="00144B17"/>
    <w:rsid w:val="00147414"/>
    <w:rsid w:val="001543F0"/>
    <w:rsid w:val="001552E8"/>
    <w:rsid w:val="00155932"/>
    <w:rsid w:val="00161FDC"/>
    <w:rsid w:val="001621C0"/>
    <w:rsid w:val="0016267C"/>
    <w:rsid w:val="00163A47"/>
    <w:rsid w:val="00166A3E"/>
    <w:rsid w:val="0016799E"/>
    <w:rsid w:val="00170CEC"/>
    <w:rsid w:val="00173329"/>
    <w:rsid w:val="00174224"/>
    <w:rsid w:val="001804CE"/>
    <w:rsid w:val="00182048"/>
    <w:rsid w:val="001840CF"/>
    <w:rsid w:val="0018574F"/>
    <w:rsid w:val="001902DB"/>
    <w:rsid w:val="0019294A"/>
    <w:rsid w:val="00192DA9"/>
    <w:rsid w:val="001945B7"/>
    <w:rsid w:val="00194A27"/>
    <w:rsid w:val="00194E57"/>
    <w:rsid w:val="00195C9D"/>
    <w:rsid w:val="001971A3"/>
    <w:rsid w:val="001A1CA5"/>
    <w:rsid w:val="001A2A88"/>
    <w:rsid w:val="001A3D9E"/>
    <w:rsid w:val="001A65BF"/>
    <w:rsid w:val="001A7200"/>
    <w:rsid w:val="001A7DF7"/>
    <w:rsid w:val="001B3AA3"/>
    <w:rsid w:val="001B5FF5"/>
    <w:rsid w:val="001B720B"/>
    <w:rsid w:val="001B7C6B"/>
    <w:rsid w:val="001C092C"/>
    <w:rsid w:val="001C1392"/>
    <w:rsid w:val="001C220D"/>
    <w:rsid w:val="001C4CCF"/>
    <w:rsid w:val="001D2E3C"/>
    <w:rsid w:val="001E07EB"/>
    <w:rsid w:val="001E49EB"/>
    <w:rsid w:val="001E7640"/>
    <w:rsid w:val="001E77D6"/>
    <w:rsid w:val="001F146E"/>
    <w:rsid w:val="001F3FE9"/>
    <w:rsid w:val="001F4192"/>
    <w:rsid w:val="001F529E"/>
    <w:rsid w:val="001F5F9F"/>
    <w:rsid w:val="001F715B"/>
    <w:rsid w:val="001F7939"/>
    <w:rsid w:val="00200260"/>
    <w:rsid w:val="00201C24"/>
    <w:rsid w:val="00201C48"/>
    <w:rsid w:val="00202FFB"/>
    <w:rsid w:val="002031D2"/>
    <w:rsid w:val="00205D47"/>
    <w:rsid w:val="00207314"/>
    <w:rsid w:val="00210790"/>
    <w:rsid w:val="002123DE"/>
    <w:rsid w:val="00213A25"/>
    <w:rsid w:val="00214035"/>
    <w:rsid w:val="00214E67"/>
    <w:rsid w:val="002201BB"/>
    <w:rsid w:val="00220DF6"/>
    <w:rsid w:val="00222F44"/>
    <w:rsid w:val="00226D0E"/>
    <w:rsid w:val="00231C15"/>
    <w:rsid w:val="00231D87"/>
    <w:rsid w:val="0023293E"/>
    <w:rsid w:val="00234F60"/>
    <w:rsid w:val="00235C90"/>
    <w:rsid w:val="002361FF"/>
    <w:rsid w:val="002374B7"/>
    <w:rsid w:val="00237F51"/>
    <w:rsid w:val="002407D3"/>
    <w:rsid w:val="00242767"/>
    <w:rsid w:val="00246962"/>
    <w:rsid w:val="00246E27"/>
    <w:rsid w:val="00250636"/>
    <w:rsid w:val="00252B4F"/>
    <w:rsid w:val="00253FDB"/>
    <w:rsid w:val="0025743D"/>
    <w:rsid w:val="00260289"/>
    <w:rsid w:val="00266D04"/>
    <w:rsid w:val="0027052C"/>
    <w:rsid w:val="00272223"/>
    <w:rsid w:val="00272A4D"/>
    <w:rsid w:val="00275521"/>
    <w:rsid w:val="00276BD8"/>
    <w:rsid w:val="00277E4B"/>
    <w:rsid w:val="0028111F"/>
    <w:rsid w:val="0028115C"/>
    <w:rsid w:val="002821B3"/>
    <w:rsid w:val="00282565"/>
    <w:rsid w:val="00286D7F"/>
    <w:rsid w:val="00287481"/>
    <w:rsid w:val="00287E5C"/>
    <w:rsid w:val="00290E93"/>
    <w:rsid w:val="0029122B"/>
    <w:rsid w:val="00292FDB"/>
    <w:rsid w:val="0029503A"/>
    <w:rsid w:val="002A1AB2"/>
    <w:rsid w:val="002A38DD"/>
    <w:rsid w:val="002B123E"/>
    <w:rsid w:val="002B25BD"/>
    <w:rsid w:val="002B2808"/>
    <w:rsid w:val="002B2C90"/>
    <w:rsid w:val="002B35F5"/>
    <w:rsid w:val="002B50E4"/>
    <w:rsid w:val="002B5CAC"/>
    <w:rsid w:val="002B5E0A"/>
    <w:rsid w:val="002C06C7"/>
    <w:rsid w:val="002C07E4"/>
    <w:rsid w:val="002C1C60"/>
    <w:rsid w:val="002C24F2"/>
    <w:rsid w:val="002C469B"/>
    <w:rsid w:val="002C6CBC"/>
    <w:rsid w:val="002D447A"/>
    <w:rsid w:val="002D6849"/>
    <w:rsid w:val="002D7F22"/>
    <w:rsid w:val="002E0DA3"/>
    <w:rsid w:val="002E5AFC"/>
    <w:rsid w:val="002E5E6F"/>
    <w:rsid w:val="002F3A34"/>
    <w:rsid w:val="002F5ADD"/>
    <w:rsid w:val="002F7AC4"/>
    <w:rsid w:val="00301B40"/>
    <w:rsid w:val="00305692"/>
    <w:rsid w:val="00306DF7"/>
    <w:rsid w:val="003122A5"/>
    <w:rsid w:val="0031359F"/>
    <w:rsid w:val="00313705"/>
    <w:rsid w:val="00321630"/>
    <w:rsid w:val="00322300"/>
    <w:rsid w:val="00323294"/>
    <w:rsid w:val="00325B59"/>
    <w:rsid w:val="003276A0"/>
    <w:rsid w:val="00330CFD"/>
    <w:rsid w:val="00331CFE"/>
    <w:rsid w:val="00331FFB"/>
    <w:rsid w:val="00332ADD"/>
    <w:rsid w:val="00333567"/>
    <w:rsid w:val="00336A3B"/>
    <w:rsid w:val="003373BF"/>
    <w:rsid w:val="00337BD6"/>
    <w:rsid w:val="0034549F"/>
    <w:rsid w:val="00346B47"/>
    <w:rsid w:val="00350338"/>
    <w:rsid w:val="003504D5"/>
    <w:rsid w:val="00353E71"/>
    <w:rsid w:val="00354831"/>
    <w:rsid w:val="00357810"/>
    <w:rsid w:val="00357A56"/>
    <w:rsid w:val="00361BFA"/>
    <w:rsid w:val="00361D39"/>
    <w:rsid w:val="00364644"/>
    <w:rsid w:val="003656AE"/>
    <w:rsid w:val="00366F97"/>
    <w:rsid w:val="00375AF7"/>
    <w:rsid w:val="0037653E"/>
    <w:rsid w:val="00380008"/>
    <w:rsid w:val="00390D0A"/>
    <w:rsid w:val="003938C5"/>
    <w:rsid w:val="00393DF9"/>
    <w:rsid w:val="003956FA"/>
    <w:rsid w:val="0039695A"/>
    <w:rsid w:val="0039742A"/>
    <w:rsid w:val="003A0F04"/>
    <w:rsid w:val="003A382F"/>
    <w:rsid w:val="003A3EB0"/>
    <w:rsid w:val="003A7B8F"/>
    <w:rsid w:val="003B03A0"/>
    <w:rsid w:val="003B0FA0"/>
    <w:rsid w:val="003B4FDC"/>
    <w:rsid w:val="003C6927"/>
    <w:rsid w:val="003D220E"/>
    <w:rsid w:val="003D37F2"/>
    <w:rsid w:val="003E2331"/>
    <w:rsid w:val="003E57C4"/>
    <w:rsid w:val="003E6DFF"/>
    <w:rsid w:val="003E74D0"/>
    <w:rsid w:val="003E7AF2"/>
    <w:rsid w:val="003F0126"/>
    <w:rsid w:val="003F03BD"/>
    <w:rsid w:val="003F51A0"/>
    <w:rsid w:val="003F688E"/>
    <w:rsid w:val="003F7396"/>
    <w:rsid w:val="003F7C17"/>
    <w:rsid w:val="00402266"/>
    <w:rsid w:val="00403C7F"/>
    <w:rsid w:val="00411834"/>
    <w:rsid w:val="00412178"/>
    <w:rsid w:val="00414E43"/>
    <w:rsid w:val="00415160"/>
    <w:rsid w:val="00416B5D"/>
    <w:rsid w:val="00416FBC"/>
    <w:rsid w:val="00422240"/>
    <w:rsid w:val="0042274D"/>
    <w:rsid w:val="004227E8"/>
    <w:rsid w:val="00423D54"/>
    <w:rsid w:val="00423EA1"/>
    <w:rsid w:val="004261A6"/>
    <w:rsid w:val="00427EDB"/>
    <w:rsid w:val="004334E3"/>
    <w:rsid w:val="00435B17"/>
    <w:rsid w:val="004369B4"/>
    <w:rsid w:val="0044046C"/>
    <w:rsid w:val="00441645"/>
    <w:rsid w:val="00443658"/>
    <w:rsid w:val="00446D8C"/>
    <w:rsid w:val="004470BB"/>
    <w:rsid w:val="00447F64"/>
    <w:rsid w:val="004539AF"/>
    <w:rsid w:val="0045407A"/>
    <w:rsid w:val="00461386"/>
    <w:rsid w:val="00463134"/>
    <w:rsid w:val="004679E2"/>
    <w:rsid w:val="0047224F"/>
    <w:rsid w:val="00483236"/>
    <w:rsid w:val="0048415B"/>
    <w:rsid w:val="004843B6"/>
    <w:rsid w:val="0048556C"/>
    <w:rsid w:val="00490A32"/>
    <w:rsid w:val="0049194C"/>
    <w:rsid w:val="00491E08"/>
    <w:rsid w:val="00491F45"/>
    <w:rsid w:val="004952B3"/>
    <w:rsid w:val="0049568A"/>
    <w:rsid w:val="00495F08"/>
    <w:rsid w:val="004A279D"/>
    <w:rsid w:val="004B0087"/>
    <w:rsid w:val="004B146E"/>
    <w:rsid w:val="004B36F3"/>
    <w:rsid w:val="004B3751"/>
    <w:rsid w:val="004B5D17"/>
    <w:rsid w:val="004B6D84"/>
    <w:rsid w:val="004C177B"/>
    <w:rsid w:val="004C1B94"/>
    <w:rsid w:val="004C7027"/>
    <w:rsid w:val="004D1C37"/>
    <w:rsid w:val="004D310A"/>
    <w:rsid w:val="004E43BA"/>
    <w:rsid w:val="004E68B1"/>
    <w:rsid w:val="004F17F5"/>
    <w:rsid w:val="004F27F8"/>
    <w:rsid w:val="004F3C8F"/>
    <w:rsid w:val="004F52CA"/>
    <w:rsid w:val="00501546"/>
    <w:rsid w:val="00502113"/>
    <w:rsid w:val="00503219"/>
    <w:rsid w:val="00503464"/>
    <w:rsid w:val="005047F7"/>
    <w:rsid w:val="0050484A"/>
    <w:rsid w:val="00504A6D"/>
    <w:rsid w:val="00506CC9"/>
    <w:rsid w:val="00507484"/>
    <w:rsid w:val="005129EB"/>
    <w:rsid w:val="005142D4"/>
    <w:rsid w:val="005158F9"/>
    <w:rsid w:val="00516BBA"/>
    <w:rsid w:val="005177EB"/>
    <w:rsid w:val="00517EC7"/>
    <w:rsid w:val="0052124C"/>
    <w:rsid w:val="005227A3"/>
    <w:rsid w:val="005252D2"/>
    <w:rsid w:val="005253A0"/>
    <w:rsid w:val="00526427"/>
    <w:rsid w:val="00526863"/>
    <w:rsid w:val="00530C70"/>
    <w:rsid w:val="0053105E"/>
    <w:rsid w:val="00531321"/>
    <w:rsid w:val="005321AA"/>
    <w:rsid w:val="00533913"/>
    <w:rsid w:val="0053467B"/>
    <w:rsid w:val="005352E0"/>
    <w:rsid w:val="0053543D"/>
    <w:rsid w:val="005433E2"/>
    <w:rsid w:val="00544220"/>
    <w:rsid w:val="0054787F"/>
    <w:rsid w:val="0055231F"/>
    <w:rsid w:val="00552A35"/>
    <w:rsid w:val="00552C5C"/>
    <w:rsid w:val="00552FF6"/>
    <w:rsid w:val="0055303F"/>
    <w:rsid w:val="00555E87"/>
    <w:rsid w:val="005612E6"/>
    <w:rsid w:val="00563625"/>
    <w:rsid w:val="00570D87"/>
    <w:rsid w:val="0057170A"/>
    <w:rsid w:val="00573E29"/>
    <w:rsid w:val="00575057"/>
    <w:rsid w:val="005750E5"/>
    <w:rsid w:val="005756C3"/>
    <w:rsid w:val="00582D02"/>
    <w:rsid w:val="00584273"/>
    <w:rsid w:val="00584649"/>
    <w:rsid w:val="0058593E"/>
    <w:rsid w:val="00590B41"/>
    <w:rsid w:val="00591CE7"/>
    <w:rsid w:val="00596719"/>
    <w:rsid w:val="005A01C2"/>
    <w:rsid w:val="005A1DEF"/>
    <w:rsid w:val="005A2D62"/>
    <w:rsid w:val="005A4297"/>
    <w:rsid w:val="005A7CBA"/>
    <w:rsid w:val="005B0008"/>
    <w:rsid w:val="005B201B"/>
    <w:rsid w:val="005B2BEF"/>
    <w:rsid w:val="005B4F4E"/>
    <w:rsid w:val="005B7F43"/>
    <w:rsid w:val="005C06C7"/>
    <w:rsid w:val="005C0BBD"/>
    <w:rsid w:val="005C1590"/>
    <w:rsid w:val="005C4563"/>
    <w:rsid w:val="005D0D31"/>
    <w:rsid w:val="005D421D"/>
    <w:rsid w:val="005D4E6A"/>
    <w:rsid w:val="005D5C39"/>
    <w:rsid w:val="005D5D6D"/>
    <w:rsid w:val="005E1F28"/>
    <w:rsid w:val="005E4714"/>
    <w:rsid w:val="005E5C89"/>
    <w:rsid w:val="005E655B"/>
    <w:rsid w:val="005E68EB"/>
    <w:rsid w:val="005E7020"/>
    <w:rsid w:val="005F419A"/>
    <w:rsid w:val="005F53F0"/>
    <w:rsid w:val="005F55C1"/>
    <w:rsid w:val="005F670F"/>
    <w:rsid w:val="00601748"/>
    <w:rsid w:val="00602A81"/>
    <w:rsid w:val="00602C8A"/>
    <w:rsid w:val="006034D1"/>
    <w:rsid w:val="00603B3A"/>
    <w:rsid w:val="00611B75"/>
    <w:rsid w:val="0061375B"/>
    <w:rsid w:val="00615BD3"/>
    <w:rsid w:val="0061710B"/>
    <w:rsid w:val="006173E1"/>
    <w:rsid w:val="00617A80"/>
    <w:rsid w:val="006224F0"/>
    <w:rsid w:val="006228C4"/>
    <w:rsid w:val="00622980"/>
    <w:rsid w:val="00623C46"/>
    <w:rsid w:val="00626AC1"/>
    <w:rsid w:val="006304F6"/>
    <w:rsid w:val="00632129"/>
    <w:rsid w:val="00632B50"/>
    <w:rsid w:val="006366CB"/>
    <w:rsid w:val="006373AF"/>
    <w:rsid w:val="00643322"/>
    <w:rsid w:val="0064461E"/>
    <w:rsid w:val="00644D6B"/>
    <w:rsid w:val="006455AE"/>
    <w:rsid w:val="0064623E"/>
    <w:rsid w:val="00647215"/>
    <w:rsid w:val="00647CFD"/>
    <w:rsid w:val="00650D49"/>
    <w:rsid w:val="00651628"/>
    <w:rsid w:val="00652413"/>
    <w:rsid w:val="0065347B"/>
    <w:rsid w:val="006578E1"/>
    <w:rsid w:val="00660C87"/>
    <w:rsid w:val="00661F16"/>
    <w:rsid w:val="006624BE"/>
    <w:rsid w:val="006678AF"/>
    <w:rsid w:val="006711CD"/>
    <w:rsid w:val="00671FA3"/>
    <w:rsid w:val="006727BD"/>
    <w:rsid w:val="00674121"/>
    <w:rsid w:val="00682BA2"/>
    <w:rsid w:val="0068382C"/>
    <w:rsid w:val="0068419C"/>
    <w:rsid w:val="006842A8"/>
    <w:rsid w:val="00686EF9"/>
    <w:rsid w:val="006874ED"/>
    <w:rsid w:val="00692421"/>
    <w:rsid w:val="00693894"/>
    <w:rsid w:val="006949A9"/>
    <w:rsid w:val="00695BF0"/>
    <w:rsid w:val="00695EED"/>
    <w:rsid w:val="0069673E"/>
    <w:rsid w:val="006A25F5"/>
    <w:rsid w:val="006A376B"/>
    <w:rsid w:val="006A3AAD"/>
    <w:rsid w:val="006A3DCE"/>
    <w:rsid w:val="006A530F"/>
    <w:rsid w:val="006A6DBD"/>
    <w:rsid w:val="006A7BC2"/>
    <w:rsid w:val="006B1361"/>
    <w:rsid w:val="006B2B3A"/>
    <w:rsid w:val="006C0B84"/>
    <w:rsid w:val="006C1C76"/>
    <w:rsid w:val="006C3491"/>
    <w:rsid w:val="006C3C8E"/>
    <w:rsid w:val="006C593C"/>
    <w:rsid w:val="006D0C01"/>
    <w:rsid w:val="006D39BF"/>
    <w:rsid w:val="006D47D0"/>
    <w:rsid w:val="006D5710"/>
    <w:rsid w:val="006D5E17"/>
    <w:rsid w:val="006D5E74"/>
    <w:rsid w:val="006D6C8C"/>
    <w:rsid w:val="006E18BC"/>
    <w:rsid w:val="006E546C"/>
    <w:rsid w:val="006F2EC9"/>
    <w:rsid w:val="006F476E"/>
    <w:rsid w:val="006F7AF6"/>
    <w:rsid w:val="0070080B"/>
    <w:rsid w:val="007078F0"/>
    <w:rsid w:val="00711266"/>
    <w:rsid w:val="00715259"/>
    <w:rsid w:val="00716B59"/>
    <w:rsid w:val="007200AC"/>
    <w:rsid w:val="0072019B"/>
    <w:rsid w:val="0072185B"/>
    <w:rsid w:val="00722AC2"/>
    <w:rsid w:val="007310DE"/>
    <w:rsid w:val="007311D4"/>
    <w:rsid w:val="00731DD9"/>
    <w:rsid w:val="0073450A"/>
    <w:rsid w:val="00736115"/>
    <w:rsid w:val="007405D7"/>
    <w:rsid w:val="0074549A"/>
    <w:rsid w:val="00745999"/>
    <w:rsid w:val="00750038"/>
    <w:rsid w:val="00751101"/>
    <w:rsid w:val="007512DA"/>
    <w:rsid w:val="007515E4"/>
    <w:rsid w:val="0076216A"/>
    <w:rsid w:val="00763508"/>
    <w:rsid w:val="00766ADC"/>
    <w:rsid w:val="00766EE0"/>
    <w:rsid w:val="0077094A"/>
    <w:rsid w:val="00770FAC"/>
    <w:rsid w:val="00771963"/>
    <w:rsid w:val="0077412C"/>
    <w:rsid w:val="00774899"/>
    <w:rsid w:val="007761BF"/>
    <w:rsid w:val="00776820"/>
    <w:rsid w:val="00776F33"/>
    <w:rsid w:val="00781FB6"/>
    <w:rsid w:val="007925E2"/>
    <w:rsid w:val="007949FF"/>
    <w:rsid w:val="007959FE"/>
    <w:rsid w:val="00795C07"/>
    <w:rsid w:val="007967AC"/>
    <w:rsid w:val="007972ED"/>
    <w:rsid w:val="007A08DA"/>
    <w:rsid w:val="007A0E3A"/>
    <w:rsid w:val="007A211D"/>
    <w:rsid w:val="007A34AE"/>
    <w:rsid w:val="007A5BC1"/>
    <w:rsid w:val="007A5CDA"/>
    <w:rsid w:val="007A6816"/>
    <w:rsid w:val="007B0443"/>
    <w:rsid w:val="007B0997"/>
    <w:rsid w:val="007B2374"/>
    <w:rsid w:val="007B2450"/>
    <w:rsid w:val="007B43AA"/>
    <w:rsid w:val="007B650D"/>
    <w:rsid w:val="007B6547"/>
    <w:rsid w:val="007C12E1"/>
    <w:rsid w:val="007C301C"/>
    <w:rsid w:val="007C43A8"/>
    <w:rsid w:val="007C519B"/>
    <w:rsid w:val="007C71F3"/>
    <w:rsid w:val="007D0D82"/>
    <w:rsid w:val="007D1FE9"/>
    <w:rsid w:val="007D6735"/>
    <w:rsid w:val="007D6FC9"/>
    <w:rsid w:val="007D7B0F"/>
    <w:rsid w:val="007D7B43"/>
    <w:rsid w:val="007F20AE"/>
    <w:rsid w:val="007F4E0C"/>
    <w:rsid w:val="007F531D"/>
    <w:rsid w:val="007F67F5"/>
    <w:rsid w:val="0080046E"/>
    <w:rsid w:val="008006A1"/>
    <w:rsid w:val="00802D6C"/>
    <w:rsid w:val="00804129"/>
    <w:rsid w:val="00804211"/>
    <w:rsid w:val="00811680"/>
    <w:rsid w:val="00811AEE"/>
    <w:rsid w:val="00812FC3"/>
    <w:rsid w:val="00814563"/>
    <w:rsid w:val="008175A2"/>
    <w:rsid w:val="00821495"/>
    <w:rsid w:val="00821CE2"/>
    <w:rsid w:val="008245C7"/>
    <w:rsid w:val="00824690"/>
    <w:rsid w:val="00824DC5"/>
    <w:rsid w:val="00825239"/>
    <w:rsid w:val="008363FE"/>
    <w:rsid w:val="008434F8"/>
    <w:rsid w:val="0084594C"/>
    <w:rsid w:val="00847D2F"/>
    <w:rsid w:val="00847E80"/>
    <w:rsid w:val="008503DC"/>
    <w:rsid w:val="00851EF2"/>
    <w:rsid w:val="008652B0"/>
    <w:rsid w:val="00865A7A"/>
    <w:rsid w:val="00867972"/>
    <w:rsid w:val="0087286D"/>
    <w:rsid w:val="008768A4"/>
    <w:rsid w:val="00882129"/>
    <w:rsid w:val="008835FE"/>
    <w:rsid w:val="0088439B"/>
    <w:rsid w:val="00893C01"/>
    <w:rsid w:val="00895B91"/>
    <w:rsid w:val="00895F87"/>
    <w:rsid w:val="00897A3E"/>
    <w:rsid w:val="008A25A1"/>
    <w:rsid w:val="008A32AA"/>
    <w:rsid w:val="008A3B8F"/>
    <w:rsid w:val="008A6000"/>
    <w:rsid w:val="008A6980"/>
    <w:rsid w:val="008A7BE3"/>
    <w:rsid w:val="008A7C4A"/>
    <w:rsid w:val="008B4CA1"/>
    <w:rsid w:val="008B4D48"/>
    <w:rsid w:val="008B6667"/>
    <w:rsid w:val="008C395B"/>
    <w:rsid w:val="008C64B2"/>
    <w:rsid w:val="008D069C"/>
    <w:rsid w:val="008D15AF"/>
    <w:rsid w:val="008D4BED"/>
    <w:rsid w:val="008D64FC"/>
    <w:rsid w:val="008E13B4"/>
    <w:rsid w:val="008E4C6F"/>
    <w:rsid w:val="008E5C3C"/>
    <w:rsid w:val="008E5E6A"/>
    <w:rsid w:val="0090031A"/>
    <w:rsid w:val="00900B54"/>
    <w:rsid w:val="00901486"/>
    <w:rsid w:val="00902789"/>
    <w:rsid w:val="00902A39"/>
    <w:rsid w:val="0090336A"/>
    <w:rsid w:val="00911084"/>
    <w:rsid w:val="00911BA7"/>
    <w:rsid w:val="00913667"/>
    <w:rsid w:val="00914427"/>
    <w:rsid w:val="009171DC"/>
    <w:rsid w:val="00921442"/>
    <w:rsid w:val="009264AB"/>
    <w:rsid w:val="00926B1D"/>
    <w:rsid w:val="009275D3"/>
    <w:rsid w:val="00927777"/>
    <w:rsid w:val="00933E7A"/>
    <w:rsid w:val="009444E0"/>
    <w:rsid w:val="009462BA"/>
    <w:rsid w:val="00947682"/>
    <w:rsid w:val="00950598"/>
    <w:rsid w:val="00951337"/>
    <w:rsid w:val="00952536"/>
    <w:rsid w:val="00952764"/>
    <w:rsid w:val="009567C5"/>
    <w:rsid w:val="00956F94"/>
    <w:rsid w:val="00956FB6"/>
    <w:rsid w:val="00961C22"/>
    <w:rsid w:val="00962958"/>
    <w:rsid w:val="00962FC6"/>
    <w:rsid w:val="00963DE1"/>
    <w:rsid w:val="009643FD"/>
    <w:rsid w:val="00964E8C"/>
    <w:rsid w:val="009657C7"/>
    <w:rsid w:val="00967DD4"/>
    <w:rsid w:val="00971322"/>
    <w:rsid w:val="00973682"/>
    <w:rsid w:val="0098146D"/>
    <w:rsid w:val="00982630"/>
    <w:rsid w:val="00982CAC"/>
    <w:rsid w:val="009830F3"/>
    <w:rsid w:val="00985101"/>
    <w:rsid w:val="00986863"/>
    <w:rsid w:val="00987652"/>
    <w:rsid w:val="00990E26"/>
    <w:rsid w:val="0099190A"/>
    <w:rsid w:val="00992FA6"/>
    <w:rsid w:val="00993F12"/>
    <w:rsid w:val="00996781"/>
    <w:rsid w:val="0099716E"/>
    <w:rsid w:val="00997386"/>
    <w:rsid w:val="009A0F73"/>
    <w:rsid w:val="009A1102"/>
    <w:rsid w:val="009A2F9D"/>
    <w:rsid w:val="009A5124"/>
    <w:rsid w:val="009A51E8"/>
    <w:rsid w:val="009B0B50"/>
    <w:rsid w:val="009B28A2"/>
    <w:rsid w:val="009B4147"/>
    <w:rsid w:val="009B6631"/>
    <w:rsid w:val="009B7B56"/>
    <w:rsid w:val="009C01F5"/>
    <w:rsid w:val="009C079B"/>
    <w:rsid w:val="009C1659"/>
    <w:rsid w:val="009C2CCF"/>
    <w:rsid w:val="009C4D3A"/>
    <w:rsid w:val="009C5E30"/>
    <w:rsid w:val="009C659F"/>
    <w:rsid w:val="009C66C6"/>
    <w:rsid w:val="009C6BE1"/>
    <w:rsid w:val="009C6BFC"/>
    <w:rsid w:val="009D132F"/>
    <w:rsid w:val="009D3768"/>
    <w:rsid w:val="009D38FA"/>
    <w:rsid w:val="009D6654"/>
    <w:rsid w:val="009D778E"/>
    <w:rsid w:val="009E0DB2"/>
    <w:rsid w:val="009E1C45"/>
    <w:rsid w:val="009E1DDC"/>
    <w:rsid w:val="009E3408"/>
    <w:rsid w:val="009E36AF"/>
    <w:rsid w:val="009E4C9F"/>
    <w:rsid w:val="009E7461"/>
    <w:rsid w:val="009F4181"/>
    <w:rsid w:val="009F6A69"/>
    <w:rsid w:val="00A018C4"/>
    <w:rsid w:val="00A03B3F"/>
    <w:rsid w:val="00A0581D"/>
    <w:rsid w:val="00A06027"/>
    <w:rsid w:val="00A115CF"/>
    <w:rsid w:val="00A15B4A"/>
    <w:rsid w:val="00A17374"/>
    <w:rsid w:val="00A17DE8"/>
    <w:rsid w:val="00A21F7D"/>
    <w:rsid w:val="00A303C0"/>
    <w:rsid w:val="00A30528"/>
    <w:rsid w:val="00A31C9F"/>
    <w:rsid w:val="00A31EBA"/>
    <w:rsid w:val="00A32DC3"/>
    <w:rsid w:val="00A34173"/>
    <w:rsid w:val="00A35290"/>
    <w:rsid w:val="00A40E9C"/>
    <w:rsid w:val="00A41D59"/>
    <w:rsid w:val="00A438FD"/>
    <w:rsid w:val="00A474C1"/>
    <w:rsid w:val="00A51EEB"/>
    <w:rsid w:val="00A52A3C"/>
    <w:rsid w:val="00A549C1"/>
    <w:rsid w:val="00A5594C"/>
    <w:rsid w:val="00A56974"/>
    <w:rsid w:val="00A57A4F"/>
    <w:rsid w:val="00A57D7A"/>
    <w:rsid w:val="00A63185"/>
    <w:rsid w:val="00A66461"/>
    <w:rsid w:val="00A67615"/>
    <w:rsid w:val="00A67CC1"/>
    <w:rsid w:val="00A759AE"/>
    <w:rsid w:val="00A75D4A"/>
    <w:rsid w:val="00A77622"/>
    <w:rsid w:val="00A846E3"/>
    <w:rsid w:val="00A85900"/>
    <w:rsid w:val="00A87839"/>
    <w:rsid w:val="00A906BD"/>
    <w:rsid w:val="00A92431"/>
    <w:rsid w:val="00A93210"/>
    <w:rsid w:val="00A9329C"/>
    <w:rsid w:val="00A9371F"/>
    <w:rsid w:val="00A9472D"/>
    <w:rsid w:val="00A950C6"/>
    <w:rsid w:val="00A96ED3"/>
    <w:rsid w:val="00AA0EF9"/>
    <w:rsid w:val="00AA104D"/>
    <w:rsid w:val="00AA1543"/>
    <w:rsid w:val="00AA35C1"/>
    <w:rsid w:val="00AA3CE5"/>
    <w:rsid w:val="00AA4282"/>
    <w:rsid w:val="00AB1022"/>
    <w:rsid w:val="00AB4544"/>
    <w:rsid w:val="00AB54A0"/>
    <w:rsid w:val="00AB5C5A"/>
    <w:rsid w:val="00AC07C6"/>
    <w:rsid w:val="00AC0AFF"/>
    <w:rsid w:val="00AC0E15"/>
    <w:rsid w:val="00AC0E3A"/>
    <w:rsid w:val="00AC1327"/>
    <w:rsid w:val="00AC4340"/>
    <w:rsid w:val="00AC675C"/>
    <w:rsid w:val="00AD1A8F"/>
    <w:rsid w:val="00AD3BAB"/>
    <w:rsid w:val="00AD4367"/>
    <w:rsid w:val="00AE4231"/>
    <w:rsid w:val="00AE47AA"/>
    <w:rsid w:val="00AE5B97"/>
    <w:rsid w:val="00AE7F20"/>
    <w:rsid w:val="00AF40DD"/>
    <w:rsid w:val="00AF5472"/>
    <w:rsid w:val="00B03984"/>
    <w:rsid w:val="00B068C9"/>
    <w:rsid w:val="00B12B17"/>
    <w:rsid w:val="00B13372"/>
    <w:rsid w:val="00B1781E"/>
    <w:rsid w:val="00B20149"/>
    <w:rsid w:val="00B21BF7"/>
    <w:rsid w:val="00B22F7B"/>
    <w:rsid w:val="00B25BF0"/>
    <w:rsid w:val="00B32A5B"/>
    <w:rsid w:val="00B3323F"/>
    <w:rsid w:val="00B343EB"/>
    <w:rsid w:val="00B34F6C"/>
    <w:rsid w:val="00B36F73"/>
    <w:rsid w:val="00B4095D"/>
    <w:rsid w:val="00B44F67"/>
    <w:rsid w:val="00B506E1"/>
    <w:rsid w:val="00B53F8A"/>
    <w:rsid w:val="00B56BC6"/>
    <w:rsid w:val="00B6147C"/>
    <w:rsid w:val="00B630A2"/>
    <w:rsid w:val="00B66A8D"/>
    <w:rsid w:val="00B6787F"/>
    <w:rsid w:val="00B70453"/>
    <w:rsid w:val="00B7308A"/>
    <w:rsid w:val="00B73E08"/>
    <w:rsid w:val="00B74B4D"/>
    <w:rsid w:val="00B77838"/>
    <w:rsid w:val="00B80E76"/>
    <w:rsid w:val="00B82537"/>
    <w:rsid w:val="00B82C19"/>
    <w:rsid w:val="00B836B8"/>
    <w:rsid w:val="00B83F45"/>
    <w:rsid w:val="00B8675A"/>
    <w:rsid w:val="00B87CAC"/>
    <w:rsid w:val="00B9064C"/>
    <w:rsid w:val="00B93087"/>
    <w:rsid w:val="00B937F0"/>
    <w:rsid w:val="00B93FFD"/>
    <w:rsid w:val="00BA1D59"/>
    <w:rsid w:val="00BA2591"/>
    <w:rsid w:val="00BA2725"/>
    <w:rsid w:val="00BA5B55"/>
    <w:rsid w:val="00BA5B5F"/>
    <w:rsid w:val="00BA6196"/>
    <w:rsid w:val="00BA71AE"/>
    <w:rsid w:val="00BB0283"/>
    <w:rsid w:val="00BB1653"/>
    <w:rsid w:val="00BB2C7D"/>
    <w:rsid w:val="00BB4E7D"/>
    <w:rsid w:val="00BB6D1D"/>
    <w:rsid w:val="00BB739E"/>
    <w:rsid w:val="00BC23E9"/>
    <w:rsid w:val="00BC39CE"/>
    <w:rsid w:val="00BC6A10"/>
    <w:rsid w:val="00BD754D"/>
    <w:rsid w:val="00BE0E45"/>
    <w:rsid w:val="00BE163E"/>
    <w:rsid w:val="00BE31D8"/>
    <w:rsid w:val="00BE4BE4"/>
    <w:rsid w:val="00BF000F"/>
    <w:rsid w:val="00BF0500"/>
    <w:rsid w:val="00BF17CA"/>
    <w:rsid w:val="00BF21BA"/>
    <w:rsid w:val="00BF24B0"/>
    <w:rsid w:val="00BF3EEE"/>
    <w:rsid w:val="00BF7099"/>
    <w:rsid w:val="00C00D40"/>
    <w:rsid w:val="00C01596"/>
    <w:rsid w:val="00C029E2"/>
    <w:rsid w:val="00C034A7"/>
    <w:rsid w:val="00C05AB6"/>
    <w:rsid w:val="00C10DDA"/>
    <w:rsid w:val="00C10FDF"/>
    <w:rsid w:val="00C13E80"/>
    <w:rsid w:val="00C14D69"/>
    <w:rsid w:val="00C1664D"/>
    <w:rsid w:val="00C16B86"/>
    <w:rsid w:val="00C16F81"/>
    <w:rsid w:val="00C20FA7"/>
    <w:rsid w:val="00C22729"/>
    <w:rsid w:val="00C22893"/>
    <w:rsid w:val="00C243B5"/>
    <w:rsid w:val="00C25318"/>
    <w:rsid w:val="00C30542"/>
    <w:rsid w:val="00C31CE5"/>
    <w:rsid w:val="00C33C62"/>
    <w:rsid w:val="00C34A76"/>
    <w:rsid w:val="00C34B8F"/>
    <w:rsid w:val="00C3551C"/>
    <w:rsid w:val="00C37C6C"/>
    <w:rsid w:val="00C37E22"/>
    <w:rsid w:val="00C47B01"/>
    <w:rsid w:val="00C47F49"/>
    <w:rsid w:val="00C52C90"/>
    <w:rsid w:val="00C55A16"/>
    <w:rsid w:val="00C60EDD"/>
    <w:rsid w:val="00C65E5F"/>
    <w:rsid w:val="00C80101"/>
    <w:rsid w:val="00C80BB2"/>
    <w:rsid w:val="00C8141E"/>
    <w:rsid w:val="00C8246E"/>
    <w:rsid w:val="00C83F46"/>
    <w:rsid w:val="00C85E5F"/>
    <w:rsid w:val="00C92CE3"/>
    <w:rsid w:val="00C938AC"/>
    <w:rsid w:val="00C94027"/>
    <w:rsid w:val="00C943EF"/>
    <w:rsid w:val="00C95404"/>
    <w:rsid w:val="00C95BFC"/>
    <w:rsid w:val="00C969B1"/>
    <w:rsid w:val="00C979D0"/>
    <w:rsid w:val="00CA38E8"/>
    <w:rsid w:val="00CA5285"/>
    <w:rsid w:val="00CA69AD"/>
    <w:rsid w:val="00CA798D"/>
    <w:rsid w:val="00CA7B20"/>
    <w:rsid w:val="00CB178C"/>
    <w:rsid w:val="00CB451D"/>
    <w:rsid w:val="00CB48F3"/>
    <w:rsid w:val="00CB67B6"/>
    <w:rsid w:val="00CC005F"/>
    <w:rsid w:val="00CC00D7"/>
    <w:rsid w:val="00CC2641"/>
    <w:rsid w:val="00CC3809"/>
    <w:rsid w:val="00CC4A40"/>
    <w:rsid w:val="00CC6691"/>
    <w:rsid w:val="00CC763A"/>
    <w:rsid w:val="00CC7F3E"/>
    <w:rsid w:val="00CD0BCD"/>
    <w:rsid w:val="00CD145F"/>
    <w:rsid w:val="00CD447B"/>
    <w:rsid w:val="00CD48D3"/>
    <w:rsid w:val="00CD5BD9"/>
    <w:rsid w:val="00CD674E"/>
    <w:rsid w:val="00CE0231"/>
    <w:rsid w:val="00CE35DE"/>
    <w:rsid w:val="00CE360C"/>
    <w:rsid w:val="00CE442D"/>
    <w:rsid w:val="00CE527E"/>
    <w:rsid w:val="00CE675A"/>
    <w:rsid w:val="00CE6F2D"/>
    <w:rsid w:val="00CF0569"/>
    <w:rsid w:val="00CF1743"/>
    <w:rsid w:val="00CF1A10"/>
    <w:rsid w:val="00CF34FC"/>
    <w:rsid w:val="00CF4D04"/>
    <w:rsid w:val="00CF58DE"/>
    <w:rsid w:val="00D00619"/>
    <w:rsid w:val="00D01237"/>
    <w:rsid w:val="00D02CE5"/>
    <w:rsid w:val="00D02E8D"/>
    <w:rsid w:val="00D04A4A"/>
    <w:rsid w:val="00D04F69"/>
    <w:rsid w:val="00D05616"/>
    <w:rsid w:val="00D06616"/>
    <w:rsid w:val="00D0675D"/>
    <w:rsid w:val="00D06DB2"/>
    <w:rsid w:val="00D10BE4"/>
    <w:rsid w:val="00D123AE"/>
    <w:rsid w:val="00D13713"/>
    <w:rsid w:val="00D142B9"/>
    <w:rsid w:val="00D17B85"/>
    <w:rsid w:val="00D209B8"/>
    <w:rsid w:val="00D2198D"/>
    <w:rsid w:val="00D245B3"/>
    <w:rsid w:val="00D25C31"/>
    <w:rsid w:val="00D311E9"/>
    <w:rsid w:val="00D33011"/>
    <w:rsid w:val="00D34462"/>
    <w:rsid w:val="00D355CF"/>
    <w:rsid w:val="00D37F32"/>
    <w:rsid w:val="00D4107C"/>
    <w:rsid w:val="00D4692E"/>
    <w:rsid w:val="00D46E90"/>
    <w:rsid w:val="00D4746D"/>
    <w:rsid w:val="00D5305F"/>
    <w:rsid w:val="00D57043"/>
    <w:rsid w:val="00D57468"/>
    <w:rsid w:val="00D575FE"/>
    <w:rsid w:val="00D62775"/>
    <w:rsid w:val="00D6550D"/>
    <w:rsid w:val="00D676CC"/>
    <w:rsid w:val="00D718BB"/>
    <w:rsid w:val="00D740D0"/>
    <w:rsid w:val="00D779BC"/>
    <w:rsid w:val="00D8094E"/>
    <w:rsid w:val="00D80DE4"/>
    <w:rsid w:val="00D92410"/>
    <w:rsid w:val="00D92759"/>
    <w:rsid w:val="00D9294E"/>
    <w:rsid w:val="00D93133"/>
    <w:rsid w:val="00D9373A"/>
    <w:rsid w:val="00D93F6B"/>
    <w:rsid w:val="00D93FE1"/>
    <w:rsid w:val="00D94385"/>
    <w:rsid w:val="00D949DC"/>
    <w:rsid w:val="00D96615"/>
    <w:rsid w:val="00D96B6D"/>
    <w:rsid w:val="00D96BAC"/>
    <w:rsid w:val="00DA0CEE"/>
    <w:rsid w:val="00DA10C3"/>
    <w:rsid w:val="00DA329A"/>
    <w:rsid w:val="00DA3AE8"/>
    <w:rsid w:val="00DA3EC8"/>
    <w:rsid w:val="00DA505C"/>
    <w:rsid w:val="00DA769D"/>
    <w:rsid w:val="00DA7EFD"/>
    <w:rsid w:val="00DB2FD5"/>
    <w:rsid w:val="00DB32D9"/>
    <w:rsid w:val="00DB4224"/>
    <w:rsid w:val="00DB76C9"/>
    <w:rsid w:val="00DC0D28"/>
    <w:rsid w:val="00DC16B7"/>
    <w:rsid w:val="00DC1B3D"/>
    <w:rsid w:val="00DC3D28"/>
    <w:rsid w:val="00DC403F"/>
    <w:rsid w:val="00DC4518"/>
    <w:rsid w:val="00DC6C68"/>
    <w:rsid w:val="00DD22FD"/>
    <w:rsid w:val="00DD5E68"/>
    <w:rsid w:val="00DD7772"/>
    <w:rsid w:val="00DE0EC3"/>
    <w:rsid w:val="00DE1496"/>
    <w:rsid w:val="00DE3D20"/>
    <w:rsid w:val="00DE6891"/>
    <w:rsid w:val="00DE6FB8"/>
    <w:rsid w:val="00DE7132"/>
    <w:rsid w:val="00DE78B3"/>
    <w:rsid w:val="00DE7D0B"/>
    <w:rsid w:val="00DF2133"/>
    <w:rsid w:val="00DF2392"/>
    <w:rsid w:val="00DF766F"/>
    <w:rsid w:val="00E03E82"/>
    <w:rsid w:val="00E04E1B"/>
    <w:rsid w:val="00E061EA"/>
    <w:rsid w:val="00E067B3"/>
    <w:rsid w:val="00E11422"/>
    <w:rsid w:val="00E177EE"/>
    <w:rsid w:val="00E223DF"/>
    <w:rsid w:val="00E26EF1"/>
    <w:rsid w:val="00E325E1"/>
    <w:rsid w:val="00E33486"/>
    <w:rsid w:val="00E35549"/>
    <w:rsid w:val="00E35EEF"/>
    <w:rsid w:val="00E37E0A"/>
    <w:rsid w:val="00E413BF"/>
    <w:rsid w:val="00E42C4C"/>
    <w:rsid w:val="00E439CA"/>
    <w:rsid w:val="00E446F4"/>
    <w:rsid w:val="00E44F0E"/>
    <w:rsid w:val="00E461AB"/>
    <w:rsid w:val="00E470DF"/>
    <w:rsid w:val="00E5167F"/>
    <w:rsid w:val="00E5421F"/>
    <w:rsid w:val="00E55C48"/>
    <w:rsid w:val="00E606DA"/>
    <w:rsid w:val="00E62665"/>
    <w:rsid w:val="00E71BD3"/>
    <w:rsid w:val="00E7361D"/>
    <w:rsid w:val="00E73B1F"/>
    <w:rsid w:val="00E740A2"/>
    <w:rsid w:val="00E75EA8"/>
    <w:rsid w:val="00E81662"/>
    <w:rsid w:val="00E85F94"/>
    <w:rsid w:val="00E86171"/>
    <w:rsid w:val="00E87131"/>
    <w:rsid w:val="00E87BFC"/>
    <w:rsid w:val="00E9210B"/>
    <w:rsid w:val="00E95058"/>
    <w:rsid w:val="00EA016B"/>
    <w:rsid w:val="00EA06D2"/>
    <w:rsid w:val="00EA218B"/>
    <w:rsid w:val="00EA5259"/>
    <w:rsid w:val="00EB0258"/>
    <w:rsid w:val="00EB2E58"/>
    <w:rsid w:val="00EB333B"/>
    <w:rsid w:val="00EB3900"/>
    <w:rsid w:val="00EB45B9"/>
    <w:rsid w:val="00EB6439"/>
    <w:rsid w:val="00EC4600"/>
    <w:rsid w:val="00EC4C86"/>
    <w:rsid w:val="00EC5303"/>
    <w:rsid w:val="00EC5BCD"/>
    <w:rsid w:val="00EC5C05"/>
    <w:rsid w:val="00EC621D"/>
    <w:rsid w:val="00ED3DA4"/>
    <w:rsid w:val="00ED59ED"/>
    <w:rsid w:val="00ED7F3B"/>
    <w:rsid w:val="00EE0236"/>
    <w:rsid w:val="00EE21EE"/>
    <w:rsid w:val="00EE2FE5"/>
    <w:rsid w:val="00EE6E37"/>
    <w:rsid w:val="00EF03F8"/>
    <w:rsid w:val="00EF0A1B"/>
    <w:rsid w:val="00EF144C"/>
    <w:rsid w:val="00EF1A8B"/>
    <w:rsid w:val="00EF32E4"/>
    <w:rsid w:val="00EF337A"/>
    <w:rsid w:val="00EF4E82"/>
    <w:rsid w:val="00EF6C5A"/>
    <w:rsid w:val="00F007FD"/>
    <w:rsid w:val="00F03BA4"/>
    <w:rsid w:val="00F04443"/>
    <w:rsid w:val="00F104A3"/>
    <w:rsid w:val="00F14EC3"/>
    <w:rsid w:val="00F159CC"/>
    <w:rsid w:val="00F16297"/>
    <w:rsid w:val="00F163CD"/>
    <w:rsid w:val="00F16806"/>
    <w:rsid w:val="00F205F5"/>
    <w:rsid w:val="00F346B5"/>
    <w:rsid w:val="00F34871"/>
    <w:rsid w:val="00F37BC0"/>
    <w:rsid w:val="00F4179B"/>
    <w:rsid w:val="00F419C8"/>
    <w:rsid w:val="00F41EED"/>
    <w:rsid w:val="00F4646C"/>
    <w:rsid w:val="00F46D7A"/>
    <w:rsid w:val="00F4743F"/>
    <w:rsid w:val="00F50EA8"/>
    <w:rsid w:val="00F52034"/>
    <w:rsid w:val="00F57152"/>
    <w:rsid w:val="00F61235"/>
    <w:rsid w:val="00F66045"/>
    <w:rsid w:val="00F6624B"/>
    <w:rsid w:val="00F67631"/>
    <w:rsid w:val="00F70CE9"/>
    <w:rsid w:val="00F71066"/>
    <w:rsid w:val="00F71FE7"/>
    <w:rsid w:val="00F7343B"/>
    <w:rsid w:val="00F77492"/>
    <w:rsid w:val="00F85033"/>
    <w:rsid w:val="00F85A8B"/>
    <w:rsid w:val="00F861F6"/>
    <w:rsid w:val="00F87259"/>
    <w:rsid w:val="00F872B4"/>
    <w:rsid w:val="00F916D6"/>
    <w:rsid w:val="00F91BB7"/>
    <w:rsid w:val="00F92AE5"/>
    <w:rsid w:val="00F92F8E"/>
    <w:rsid w:val="00F932BE"/>
    <w:rsid w:val="00F934BA"/>
    <w:rsid w:val="00FA0359"/>
    <w:rsid w:val="00FA534E"/>
    <w:rsid w:val="00FB4474"/>
    <w:rsid w:val="00FC0B81"/>
    <w:rsid w:val="00FC1186"/>
    <w:rsid w:val="00FC15F0"/>
    <w:rsid w:val="00FC26A6"/>
    <w:rsid w:val="00FD0A6C"/>
    <w:rsid w:val="00FD68C8"/>
    <w:rsid w:val="00FD7EAB"/>
    <w:rsid w:val="00FE3999"/>
    <w:rsid w:val="00FE4915"/>
    <w:rsid w:val="00FE6B90"/>
    <w:rsid w:val="00FE6CA7"/>
    <w:rsid w:val="00FF3515"/>
    <w:rsid w:val="00FF53EE"/>
    <w:rsid w:val="00FF5D14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DE61"/>
  <w15:chartTrackingRefBased/>
  <w15:docId w15:val="{D98F1775-5A00-446C-9994-B21BD9F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325B59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rsid w:val="00325B5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55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55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3C"/>
  </w:style>
  <w:style w:type="paragraph" w:styleId="Footer">
    <w:name w:val="footer"/>
    <w:basedOn w:val="Normal"/>
    <w:link w:val="FooterChar"/>
    <w:uiPriority w:val="99"/>
    <w:unhideWhenUsed/>
    <w:rsid w:val="006C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3C"/>
  </w:style>
  <w:style w:type="character" w:customStyle="1" w:styleId="Heading1Char">
    <w:name w:val="Heading 1 Char"/>
    <w:basedOn w:val="DefaultParagraphFont"/>
    <w:link w:val="Heading1"/>
    <w:rsid w:val="00325B59"/>
    <w:rPr>
      <w:rFonts w:ascii="Calibri" w:eastAsia="Calibri" w:hAnsi="Calibri" w:cs="Calibri"/>
      <w:b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rsid w:val="00325B59"/>
    <w:rPr>
      <w:rFonts w:ascii="Calibri" w:eastAsia="Calibri" w:hAnsi="Calibri" w:cs="Calibri"/>
      <w:b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25B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4549F"/>
    <w:rPr>
      <w:color w:val="808080"/>
    </w:rPr>
  </w:style>
  <w:style w:type="table" w:styleId="TableGrid">
    <w:name w:val="Table Grid"/>
    <w:basedOn w:val="TableNormal"/>
    <w:uiPriority w:val="39"/>
    <w:rsid w:val="006C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er 2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F9021-28FD-40D5-98D5-6776256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ser Island fm radio station</vt:lpstr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ser Island fm radio station</dc:title>
  <dc:subject>EGB342 – Telecommunications and Signal Processing</dc:subject>
  <dc:creator>Kevin Duong</dc:creator>
  <cp:keywords/>
  <dc:description/>
  <cp:lastModifiedBy>Kevin Duong</cp:lastModifiedBy>
  <cp:revision>1018</cp:revision>
  <dcterms:created xsi:type="dcterms:W3CDTF">2018-08-27T14:01:00Z</dcterms:created>
  <dcterms:modified xsi:type="dcterms:W3CDTF">2019-08-10T10:55:00Z</dcterms:modified>
</cp:coreProperties>
</file>